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1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57"/>
        <w:gridCol w:w="3611"/>
        <w:gridCol w:w="1329"/>
        <w:gridCol w:w="1623"/>
        <w:gridCol w:w="6195"/>
      </w:tblGrid>
      <w:tr w:rsidR="00D30884" w:rsidRPr="00C84E85" w:rsidTr="00903DA6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D30884" w:rsidRPr="00C84E85" w:rsidRDefault="00D30884" w:rsidP="0059022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4E85">
              <w:rPr>
                <w:rFonts w:ascii="Times New Roman" w:hAnsi="Times New Roman"/>
                <w:b/>
                <w:sz w:val="22"/>
                <w:szCs w:val="22"/>
              </w:rPr>
              <w:t>Nº</w:t>
            </w:r>
          </w:p>
        </w:tc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D30884" w:rsidRPr="00C84E85" w:rsidRDefault="00D30884" w:rsidP="0059022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4E85">
              <w:rPr>
                <w:rFonts w:ascii="Times New Roman" w:hAnsi="Times New Roman"/>
                <w:b/>
                <w:sz w:val="22"/>
                <w:szCs w:val="22"/>
              </w:rPr>
              <w:t>Docente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D30884" w:rsidRPr="00C84E85" w:rsidRDefault="00D30884" w:rsidP="0059022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4E85">
              <w:rPr>
                <w:rFonts w:ascii="Times New Roman" w:hAnsi="Times New Roman"/>
                <w:b/>
                <w:sz w:val="22"/>
                <w:szCs w:val="22"/>
              </w:rPr>
              <w:t>Disciplinas</w:t>
            </w:r>
          </w:p>
          <w:p w:rsidR="00D30884" w:rsidRPr="00C84E85" w:rsidRDefault="00D30884" w:rsidP="0059022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ministradas</w:t>
            </w:r>
            <w:proofErr w:type="gramEnd"/>
          </w:p>
          <w:p w:rsidR="00D30884" w:rsidRPr="00C84E85" w:rsidRDefault="00D30884" w:rsidP="0059022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4E85">
              <w:rPr>
                <w:rFonts w:ascii="Times New Roman" w:hAnsi="Times New Roman"/>
                <w:b/>
                <w:sz w:val="22"/>
                <w:szCs w:val="22"/>
              </w:rPr>
              <w:t>2013-2015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D30884" w:rsidRDefault="00D30884" w:rsidP="0059022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4E85">
              <w:rPr>
                <w:rFonts w:ascii="Times New Roman" w:hAnsi="Times New Roman"/>
                <w:b/>
                <w:sz w:val="22"/>
                <w:szCs w:val="22"/>
              </w:rPr>
              <w:t>Orientações</w:t>
            </w:r>
          </w:p>
          <w:p w:rsidR="00D30884" w:rsidRPr="00C84E85" w:rsidRDefault="00766E95" w:rsidP="0059022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cluídas</w:t>
            </w:r>
          </w:p>
          <w:p w:rsidR="00D30884" w:rsidRPr="00C84E85" w:rsidRDefault="00D30884" w:rsidP="0059022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4E85">
              <w:rPr>
                <w:rFonts w:ascii="Times New Roman" w:hAnsi="Times New Roman"/>
                <w:b/>
                <w:sz w:val="22"/>
                <w:szCs w:val="22"/>
              </w:rPr>
              <w:t>2013-2015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FBFBF"/>
            <w:tcMar>
              <w:left w:w="108" w:type="dxa"/>
            </w:tcMar>
          </w:tcPr>
          <w:p w:rsidR="00D30884" w:rsidRDefault="00D30884" w:rsidP="0059022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rtigos</w:t>
            </w:r>
          </w:p>
          <w:p w:rsidR="00D30884" w:rsidRPr="00C84E85" w:rsidRDefault="00D30884" w:rsidP="0059022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publicados</w:t>
            </w:r>
            <w:proofErr w:type="gramEnd"/>
          </w:p>
          <w:p w:rsidR="00D30884" w:rsidRPr="00C84E85" w:rsidRDefault="00D30884" w:rsidP="0059022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4E85">
              <w:rPr>
                <w:rFonts w:ascii="Times New Roman" w:hAnsi="Times New Roman"/>
                <w:b/>
                <w:sz w:val="22"/>
                <w:szCs w:val="22"/>
              </w:rPr>
              <w:t>2013-2015</w:t>
            </w:r>
          </w:p>
        </w:tc>
      </w:tr>
      <w:tr w:rsidR="00D30884" w:rsidRPr="00C84E85" w:rsidTr="00903DA6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D30884" w:rsidP="00C83E21">
            <w:pPr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D30884" w:rsidP="00893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André Luís M. Santos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EE2796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v.</w:t>
            </w:r>
            <w:r w:rsidRPr="00EE2796">
              <w:rPr>
                <w:rFonts w:ascii="Times New Roman" w:hAnsi="Times New Roman"/>
                <w:sz w:val="22"/>
                <w:szCs w:val="22"/>
              </w:rPr>
              <w:t xml:space="preserve"> Bahia &amp; Análise Dad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2015)</w:t>
            </w:r>
          </w:p>
        </w:tc>
      </w:tr>
      <w:tr w:rsidR="00D30884" w:rsidRPr="00C84E85" w:rsidTr="00903DA6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left w:w="108" w:type="dxa"/>
            </w:tcMar>
          </w:tcPr>
          <w:p w:rsidR="00D30884" w:rsidRPr="00C84E85" w:rsidRDefault="00D30884" w:rsidP="00C83E21">
            <w:pPr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left w:w="108" w:type="dxa"/>
            </w:tcMar>
          </w:tcPr>
          <w:p w:rsidR="00D30884" w:rsidRPr="00C84E85" w:rsidRDefault="00D30884" w:rsidP="00893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Antônio Renildo S. Souza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E5B8B7" w:themeFill="accent2" w:themeFillTint="66"/>
            <w:tcMar>
              <w:left w:w="108" w:type="dxa"/>
            </w:tcMar>
          </w:tcPr>
          <w:p w:rsidR="00D30884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v. Princípio SP (2015) (2)</w:t>
            </w:r>
          </w:p>
          <w:p w:rsidR="00D30884" w:rsidRPr="00EE2796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v. Princípio SP (2014) (2)</w:t>
            </w:r>
          </w:p>
        </w:tc>
      </w:tr>
      <w:tr w:rsidR="00D30884" w:rsidRPr="00C84E85" w:rsidTr="00903DA6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108" w:type="dxa"/>
            </w:tcMar>
          </w:tcPr>
          <w:p w:rsidR="00D30884" w:rsidRPr="00C84E85" w:rsidRDefault="00D30884" w:rsidP="00C83E21">
            <w:pPr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108" w:type="dxa"/>
            </w:tcMar>
          </w:tcPr>
          <w:p w:rsidR="00D30884" w:rsidRPr="00C84E85" w:rsidRDefault="00D30884" w:rsidP="00893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Antônio Ricardo D. Caffé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6E3BC" w:themeFill="accent3" w:themeFillTint="66"/>
            <w:tcMar>
              <w:left w:w="108" w:type="dxa"/>
            </w:tcMar>
          </w:tcPr>
          <w:p w:rsidR="00D30884" w:rsidRPr="00D00C81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Style w:val="nfase"/>
                <w:i w:val="0"/>
              </w:rPr>
            </w:pPr>
            <w:r w:rsidRPr="00D00C81">
              <w:rPr>
                <w:rStyle w:val="nfase"/>
                <w:i w:val="0"/>
              </w:rPr>
              <w:t>Brasil em Números (Edição em Inglês. Impresso) (2015) 1</w:t>
            </w:r>
          </w:p>
          <w:p w:rsidR="00D30884" w:rsidRPr="006825B2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0C81">
              <w:rPr>
                <w:rStyle w:val="nfase"/>
                <w:i w:val="0"/>
              </w:rPr>
              <w:t>Revista de Economia Política (Online), (2016) 1</w:t>
            </w:r>
          </w:p>
        </w:tc>
      </w:tr>
      <w:tr w:rsidR="00D30884" w:rsidRPr="00C84E85" w:rsidTr="00903DA6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D30884" w:rsidP="00C83E21">
            <w:pPr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D30884" w:rsidP="00893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Cláudia Sá M. Andrade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623BF7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v.</w:t>
            </w:r>
            <w:r w:rsidRPr="00623BF7">
              <w:rPr>
                <w:rFonts w:ascii="Times New Roman" w:hAnsi="Times New Roman"/>
                <w:sz w:val="22"/>
                <w:szCs w:val="22"/>
              </w:rPr>
              <w:t xml:space="preserve"> Bahia &amp; Análise Dados (2014)</w:t>
            </w:r>
          </w:p>
        </w:tc>
      </w:tr>
      <w:tr w:rsidR="00D30884" w:rsidRPr="00C84E85" w:rsidTr="00903DA6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108" w:type="dxa"/>
            </w:tcMar>
          </w:tcPr>
          <w:p w:rsidR="00D30884" w:rsidRPr="00C84E85" w:rsidRDefault="00EC1F41" w:rsidP="00C83E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108" w:type="dxa"/>
            </w:tcMar>
          </w:tcPr>
          <w:p w:rsidR="00D30884" w:rsidRPr="00C84E85" w:rsidRDefault="00D30884" w:rsidP="00893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Gervásio F. dos Santos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6E3BC" w:themeFill="accent3" w:themeFillTint="66"/>
            <w:tcMar>
              <w:left w:w="108" w:type="dxa"/>
            </w:tcMar>
          </w:tcPr>
          <w:p w:rsidR="00D30884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>v. Sociologia e Política (2015) 1</w:t>
            </w:r>
          </w:p>
          <w:p w:rsidR="00D30884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Journa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thematica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2015) 1</w:t>
            </w:r>
          </w:p>
          <w:p w:rsidR="00D30884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v. Bahia &amp; Análise Dados (2014) 2</w:t>
            </w:r>
          </w:p>
          <w:p w:rsidR="00D30884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v. Brasileira de Energia (2014) 1</w:t>
            </w:r>
          </w:p>
          <w:p w:rsidR="00D30884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v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esenbah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2014) 2</w:t>
            </w:r>
          </w:p>
          <w:p w:rsidR="00D30884" w:rsidRPr="008D53A9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v. Energ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conomic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2013) 2</w:t>
            </w:r>
          </w:p>
        </w:tc>
      </w:tr>
      <w:tr w:rsidR="00D30884" w:rsidRPr="00C84E85" w:rsidTr="00903DA6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EC1F41" w:rsidP="00C83E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D30884" w:rsidP="00893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Gilca Garcia de Oliveira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v. Brasileira Ciência Política (2015) 1</w:t>
            </w:r>
          </w:p>
          <w:p w:rsidR="00D30884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v.</w:t>
            </w:r>
            <w:r w:rsidRPr="00623BF7">
              <w:rPr>
                <w:rFonts w:ascii="Times New Roman" w:hAnsi="Times New Roman"/>
                <w:sz w:val="22"/>
                <w:szCs w:val="22"/>
              </w:rPr>
              <w:t xml:space="preserve"> Bahia &amp; Análise Dados (2014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  <w:p w:rsidR="00D30884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vista Econômica Nordeste (2013) 1</w:t>
            </w:r>
          </w:p>
          <w:p w:rsidR="00D30884" w:rsidRPr="00AC4D75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vista Brasiliana (2013) 2</w:t>
            </w:r>
          </w:p>
        </w:tc>
      </w:tr>
      <w:tr w:rsidR="00D30884" w:rsidRPr="00C84E85" w:rsidTr="00903DA6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left w:w="108" w:type="dxa"/>
            </w:tcMar>
          </w:tcPr>
          <w:p w:rsidR="00D30884" w:rsidRPr="00C84E85" w:rsidRDefault="00EC1F41" w:rsidP="00C83E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left w:w="108" w:type="dxa"/>
            </w:tcMar>
          </w:tcPr>
          <w:p w:rsidR="00D30884" w:rsidRPr="00C84E85" w:rsidRDefault="00D30884" w:rsidP="00893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Gisele Ferreira Tiryaki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E5B8B7" w:themeFill="accent2" w:themeFillTint="66"/>
            <w:tcMar>
              <w:left w:w="108" w:type="dxa"/>
            </w:tcMar>
          </w:tcPr>
          <w:p w:rsidR="00D30884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v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esenbah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2015) 1</w:t>
            </w:r>
          </w:p>
          <w:p w:rsidR="00D30884" w:rsidRPr="00B942CE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v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esenbah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2014) 1</w:t>
            </w:r>
          </w:p>
        </w:tc>
      </w:tr>
      <w:tr w:rsidR="00D30884" w:rsidRPr="00C84E85" w:rsidTr="00903DA6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108" w:type="dxa"/>
            </w:tcMar>
          </w:tcPr>
          <w:p w:rsidR="00D30884" w:rsidRPr="00C84E85" w:rsidRDefault="00EC1F41" w:rsidP="00C83E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108" w:type="dxa"/>
            </w:tcMar>
          </w:tcPr>
          <w:p w:rsidR="00D30884" w:rsidRPr="00C84E85" w:rsidRDefault="00D30884" w:rsidP="00893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Hamilton Moura F. Júnior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6E3BC" w:themeFill="accent3" w:themeFillTint="66"/>
            <w:tcMar>
              <w:left w:w="108" w:type="dxa"/>
            </w:tcMar>
          </w:tcPr>
          <w:p w:rsidR="00D30884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057">
              <w:rPr>
                <w:rFonts w:ascii="Times New Roman" w:hAnsi="Times New Roman"/>
                <w:sz w:val="22"/>
                <w:szCs w:val="22"/>
              </w:rPr>
              <w:t xml:space="preserve">Rev. </w:t>
            </w:r>
            <w:proofErr w:type="spellStart"/>
            <w:r w:rsidRPr="00977057">
              <w:rPr>
                <w:rFonts w:ascii="Times New Roman" w:hAnsi="Times New Roman"/>
                <w:sz w:val="22"/>
                <w:szCs w:val="22"/>
              </w:rPr>
              <w:t>Desenbahia</w:t>
            </w:r>
            <w:proofErr w:type="spellEnd"/>
            <w:r w:rsidRPr="00977057">
              <w:rPr>
                <w:rFonts w:ascii="Times New Roman" w:hAnsi="Times New Roman"/>
                <w:sz w:val="22"/>
                <w:szCs w:val="22"/>
              </w:rPr>
              <w:t xml:space="preserve"> (2014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  <w:p w:rsidR="00D30884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v. Saúde &amp; Sociedade (2013) 1</w:t>
            </w:r>
          </w:p>
          <w:p w:rsidR="00D30884" w:rsidRPr="00977057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77057">
              <w:rPr>
                <w:rFonts w:ascii="Times New Roman" w:hAnsi="Times New Roman"/>
                <w:sz w:val="22"/>
                <w:szCs w:val="22"/>
                <w:lang w:val="en-US"/>
              </w:rPr>
              <w:t>Economic Analysis Law Review (2013) 1</w:t>
            </w:r>
          </w:p>
        </w:tc>
      </w:tr>
      <w:tr w:rsidR="00D30884" w:rsidRPr="00C84E85" w:rsidTr="00903DA6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EC1F41" w:rsidP="00C83E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D30884" w:rsidP="00893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Henrique Tomé C. Mata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ev. Econ. Sociol. Rural (2013)1</w:t>
            </w:r>
          </w:p>
          <w:p w:rsidR="00D30884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v.</w:t>
            </w:r>
            <w:r w:rsidRPr="00623BF7">
              <w:rPr>
                <w:rFonts w:ascii="Times New Roman" w:hAnsi="Times New Roman"/>
                <w:sz w:val="22"/>
                <w:szCs w:val="22"/>
              </w:rPr>
              <w:t xml:space="preserve"> Bahia &amp; Análise Dad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2013</w:t>
            </w:r>
            <w:r w:rsidRPr="00623BF7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  <w:p w:rsidR="00D30884" w:rsidRPr="00977057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ev. Nexos Econômicos (2014) 1</w:t>
            </w:r>
          </w:p>
        </w:tc>
      </w:tr>
      <w:tr w:rsidR="00D30884" w:rsidRPr="00C84E85" w:rsidTr="00903DA6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108" w:type="dxa"/>
            </w:tcMar>
          </w:tcPr>
          <w:p w:rsidR="00D30884" w:rsidRPr="00C84E85" w:rsidRDefault="00EC1F41" w:rsidP="00C83E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108" w:type="dxa"/>
            </w:tcMar>
          </w:tcPr>
          <w:p w:rsidR="00D30884" w:rsidRPr="00C84E85" w:rsidRDefault="00D30884" w:rsidP="00893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 xml:space="preserve">Juan Carlos A. </w:t>
            </w:r>
            <w:proofErr w:type="spellStart"/>
            <w:r w:rsidRPr="00C84E85">
              <w:rPr>
                <w:rFonts w:ascii="Times New Roman" w:hAnsi="Times New Roman"/>
                <w:sz w:val="22"/>
                <w:szCs w:val="22"/>
              </w:rPr>
              <w:t>Zambrano</w:t>
            </w:r>
            <w:proofErr w:type="spellEnd"/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C2D69B" w:themeFill="accent3" w:themeFillTint="99"/>
            <w:tcMar>
              <w:left w:w="108" w:type="dxa"/>
            </w:tcMar>
          </w:tcPr>
          <w:p w:rsidR="00D30884" w:rsidRPr="00532349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urnal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Multivariade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alysis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2013</w:t>
            </w:r>
            <w:r w:rsidRPr="00532349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</w:t>
            </w:r>
          </w:p>
        </w:tc>
      </w:tr>
      <w:tr w:rsidR="00D30884" w:rsidRPr="00C84E85" w:rsidTr="00903DA6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EC1F41" w:rsidP="00C83E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D30884" w:rsidP="00893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Livio Andrade Wanderley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DD6E06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ev. Geografares (2014</w:t>
            </w:r>
            <w:r w:rsidRPr="00DD6E06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</w:t>
            </w:r>
          </w:p>
          <w:p w:rsidR="00D30884" w:rsidRPr="00DD6E06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ev. Nexos Econômicos (2014) 2</w:t>
            </w:r>
          </w:p>
          <w:p w:rsidR="00D30884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v. Ciências Administrativas (2013) 1</w:t>
            </w:r>
          </w:p>
          <w:p w:rsidR="00D30884" w:rsidRPr="00DD6E06" w:rsidRDefault="00D30884" w:rsidP="00903DA6">
            <w:pPr>
              <w:pStyle w:val="PargrafodaLista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Rev. Revista Geografares (2013</w:t>
            </w:r>
            <w:r w:rsidRPr="00DD6E06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</w:t>
            </w:r>
          </w:p>
        </w:tc>
      </w:tr>
      <w:tr w:rsidR="00D30884" w:rsidRPr="00C84E85" w:rsidTr="00903DA6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left w:w="108" w:type="dxa"/>
            </w:tcMar>
          </w:tcPr>
          <w:p w:rsidR="00D30884" w:rsidRPr="00C84E85" w:rsidRDefault="00EC1F41" w:rsidP="00C83E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left w:w="108" w:type="dxa"/>
            </w:tcMar>
          </w:tcPr>
          <w:p w:rsidR="00D30884" w:rsidRPr="00C84E85" w:rsidRDefault="00D30884" w:rsidP="00893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Luiz Antônio M. Filgueiras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E5B8B7" w:themeFill="accent2" w:themeFillTint="66"/>
            <w:tcMar>
              <w:left w:w="108" w:type="dxa"/>
            </w:tcMar>
          </w:tcPr>
          <w:p w:rsidR="00D30884" w:rsidRPr="00626C6B" w:rsidRDefault="00D30884" w:rsidP="00B92BE2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6C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v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rgem Esquerda</w:t>
            </w:r>
            <w:r w:rsidRPr="00626C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2014) 1</w:t>
            </w:r>
          </w:p>
          <w:p w:rsidR="00D30884" w:rsidRPr="00626C6B" w:rsidRDefault="00D30884" w:rsidP="00B92BE2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v.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Brésil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s) (2013</w:t>
            </w:r>
            <w:r w:rsidRPr="00DD6E06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</w:t>
            </w:r>
          </w:p>
        </w:tc>
      </w:tr>
      <w:tr w:rsidR="00D30884" w:rsidRPr="00C84E85" w:rsidTr="00903DA6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108" w:type="dxa"/>
            </w:tcMar>
          </w:tcPr>
          <w:p w:rsidR="00D30884" w:rsidRPr="00C84E85" w:rsidRDefault="00EC1F41" w:rsidP="00C83E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108" w:type="dxa"/>
            </w:tcMar>
          </w:tcPr>
          <w:p w:rsidR="00D30884" w:rsidRPr="00C84E85" w:rsidRDefault="00D30884" w:rsidP="00893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Paulo Antônio F. Balanco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C2D69B" w:themeFill="accent3" w:themeFillTint="99"/>
            <w:tcMar>
              <w:left w:w="108" w:type="dxa"/>
            </w:tcMar>
          </w:tcPr>
          <w:p w:rsidR="00D30884" w:rsidRPr="006C2B27" w:rsidRDefault="00D30884" w:rsidP="00B92BE2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B27">
              <w:rPr>
                <w:rFonts w:ascii="Times New Roman" w:hAnsi="Times New Roman"/>
                <w:color w:val="000000"/>
                <w:sz w:val="22"/>
                <w:szCs w:val="22"/>
              </w:rPr>
              <w:t>Rev. Economia Política (2014) 1</w:t>
            </w:r>
          </w:p>
          <w:p w:rsidR="00D30884" w:rsidRPr="00DD6E06" w:rsidRDefault="00D30884" w:rsidP="00B92BE2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ev. Olho de História (2013</w:t>
            </w:r>
            <w:r w:rsidRPr="00DD6E06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</w:t>
            </w:r>
          </w:p>
          <w:p w:rsidR="00D30884" w:rsidRPr="007E7EDB" w:rsidRDefault="00D30884" w:rsidP="00B92BE2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ev. Caderno CRH (2013</w:t>
            </w:r>
            <w:r w:rsidRPr="00DD6E06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</w:t>
            </w:r>
          </w:p>
        </w:tc>
      </w:tr>
      <w:tr w:rsidR="00D30884" w:rsidRPr="00C84E85" w:rsidTr="00903DA6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EC1F41" w:rsidP="00C83E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D30884" w:rsidP="00893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 xml:space="preserve">Marcelo </w:t>
            </w:r>
            <w:proofErr w:type="spellStart"/>
            <w:r w:rsidRPr="00C84E85">
              <w:rPr>
                <w:rFonts w:ascii="Times New Roman" w:hAnsi="Times New Roman"/>
                <w:sz w:val="22"/>
                <w:szCs w:val="22"/>
              </w:rPr>
              <w:t>Papini</w:t>
            </w:r>
            <w:proofErr w:type="spellEnd"/>
            <w:r w:rsidRPr="00C84E85">
              <w:rPr>
                <w:rFonts w:ascii="Times New Roman" w:hAnsi="Times New Roman"/>
                <w:sz w:val="22"/>
                <w:szCs w:val="22"/>
              </w:rPr>
              <w:t xml:space="preserve"> F. Cajueiro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D30884" w:rsidP="00B92B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884" w:rsidRPr="00C84E85" w:rsidTr="00903DA6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left w:w="108" w:type="dxa"/>
            </w:tcMar>
          </w:tcPr>
          <w:p w:rsidR="00D30884" w:rsidRPr="00C84E85" w:rsidRDefault="00EC1F41" w:rsidP="00C83E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left w:w="108" w:type="dxa"/>
            </w:tcMar>
          </w:tcPr>
          <w:p w:rsidR="00D30884" w:rsidRPr="00C84E85" w:rsidRDefault="00D30884" w:rsidP="00893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Marcos Guedes Sampaio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E5B8B7" w:themeFill="accent2" w:themeFillTint="66"/>
            <w:tcMar>
              <w:left w:w="108" w:type="dxa"/>
            </w:tcMar>
          </w:tcPr>
          <w:p w:rsidR="00D30884" w:rsidRPr="008930FA" w:rsidRDefault="00D30884" w:rsidP="002B3E16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30FA">
              <w:rPr>
                <w:rFonts w:ascii="Times New Roman" w:hAnsi="Times New Roman"/>
                <w:sz w:val="22"/>
                <w:szCs w:val="22"/>
              </w:rPr>
              <w:t>Rev. Economia Política e História Econômica (2013) 1</w:t>
            </w:r>
          </w:p>
        </w:tc>
      </w:tr>
      <w:tr w:rsidR="00D30884" w:rsidRPr="00C84E85" w:rsidTr="00903DA6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108" w:type="dxa"/>
            </w:tcMar>
          </w:tcPr>
          <w:p w:rsidR="00D30884" w:rsidRPr="00C84E85" w:rsidRDefault="00EC1F41" w:rsidP="00C83E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108" w:type="dxa"/>
            </w:tcMar>
          </w:tcPr>
          <w:p w:rsidR="00D30884" w:rsidRPr="00C84E85" w:rsidRDefault="00D30884" w:rsidP="00893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84E85">
              <w:rPr>
                <w:rFonts w:ascii="Times New Roman" w:hAnsi="Times New Roman"/>
                <w:sz w:val="22"/>
                <w:szCs w:val="22"/>
              </w:rPr>
              <w:t>Uallace</w:t>
            </w:r>
            <w:proofErr w:type="spellEnd"/>
            <w:r w:rsidRPr="00C84E85">
              <w:rPr>
                <w:rFonts w:ascii="Times New Roman" w:hAnsi="Times New Roman"/>
                <w:sz w:val="22"/>
                <w:szCs w:val="22"/>
              </w:rPr>
              <w:t xml:space="preserve"> Moreira Lima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C2D69B" w:themeFill="accent3" w:themeFillTint="99"/>
            <w:tcMar>
              <w:left w:w="108" w:type="dxa"/>
            </w:tcMar>
          </w:tcPr>
          <w:p w:rsidR="00D30884" w:rsidRPr="00D64DA5" w:rsidRDefault="00D30884" w:rsidP="00B92BE2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4DA5">
              <w:rPr>
                <w:rFonts w:ascii="Times New Roman" w:hAnsi="Times New Roman"/>
                <w:sz w:val="22"/>
                <w:szCs w:val="22"/>
              </w:rPr>
              <w:t>Texto para Discussão (IPEA</w:t>
            </w:r>
            <w:r>
              <w:rPr>
                <w:rFonts w:ascii="Times New Roman" w:hAnsi="Times New Roman"/>
                <w:sz w:val="22"/>
                <w:szCs w:val="22"/>
              </w:rPr>
              <w:t>) 2015 (2)</w:t>
            </w:r>
          </w:p>
          <w:p w:rsidR="00D30884" w:rsidRPr="00D64DA5" w:rsidRDefault="00D30884" w:rsidP="002B3E16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4DA5">
              <w:rPr>
                <w:rFonts w:ascii="Times New Roman" w:hAnsi="Times New Roman"/>
                <w:sz w:val="22"/>
                <w:szCs w:val="22"/>
              </w:rPr>
              <w:t>Boletim de Econ</w:t>
            </w:r>
            <w:r>
              <w:rPr>
                <w:rFonts w:ascii="Times New Roman" w:hAnsi="Times New Roman"/>
                <w:sz w:val="22"/>
                <w:szCs w:val="22"/>
              </w:rPr>
              <w:t>omia e Política Internacional 2015 (1)</w:t>
            </w:r>
          </w:p>
        </w:tc>
      </w:tr>
      <w:tr w:rsidR="00D30884" w:rsidRPr="00C84E85" w:rsidTr="00903DA6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EC1F41" w:rsidP="00C83E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D30884" w:rsidP="00893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Vitor de Athayde Couto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C84E85" w:rsidRDefault="00D30884" w:rsidP="00C83E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9594" w:themeFill="accent2" w:themeFillTint="99"/>
            <w:tcMar>
              <w:left w:w="108" w:type="dxa"/>
            </w:tcMar>
          </w:tcPr>
          <w:p w:rsidR="00D30884" w:rsidRPr="007A22BA" w:rsidRDefault="00D30884" w:rsidP="002B3E16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v.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Politéc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 (Inst. Politécnico) (2013) 1</w:t>
            </w:r>
          </w:p>
        </w:tc>
      </w:tr>
    </w:tbl>
    <w:p w:rsidR="0087431B" w:rsidRPr="00C84E85" w:rsidRDefault="0087431B" w:rsidP="00C83E21">
      <w:pPr>
        <w:rPr>
          <w:rFonts w:ascii="Times New Roman" w:hAnsi="Times New Roman"/>
          <w:sz w:val="22"/>
          <w:szCs w:val="22"/>
        </w:rPr>
      </w:pPr>
    </w:p>
    <w:sectPr w:rsidR="0087431B" w:rsidRPr="00C84E85" w:rsidSect="00D9735F">
      <w:headerReference w:type="default" r:id="rId8"/>
      <w:footerReference w:type="default" r:id="rId9"/>
      <w:pgSz w:w="16838" w:h="11906" w:orient="landscape"/>
      <w:pgMar w:top="1701" w:right="1418" w:bottom="1134" w:left="1418" w:header="709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0E1" w:rsidRDefault="00BA50E1">
      <w:r>
        <w:separator/>
      </w:r>
    </w:p>
  </w:endnote>
  <w:endnote w:type="continuationSeparator" w:id="0">
    <w:p w:rsidR="00BA50E1" w:rsidRDefault="00BA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02" w:type="dxa"/>
      <w:tblBorders>
        <w:top w:val="single" w:sz="4" w:space="0" w:color="00000A"/>
        <w:left w:val="nil"/>
        <w:bottom w:val="nil"/>
        <w:right w:val="nil"/>
        <w:insideH w:val="nil"/>
        <w:insideV w:val="nil"/>
      </w:tblBorders>
      <w:tblCellMar>
        <w:top w:w="113" w:type="dxa"/>
        <w:left w:w="5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87431B">
      <w:tc>
        <w:tcPr>
          <w:tcW w:w="14002" w:type="dxa"/>
          <w:tcBorders>
            <w:top w:val="single" w:sz="4" w:space="0" w:color="00000A"/>
            <w:left w:val="nil"/>
            <w:bottom w:val="nil"/>
            <w:right w:val="nil"/>
          </w:tcBorders>
          <w:shd w:val="clear" w:color="auto" w:fill="auto"/>
        </w:tcPr>
        <w:p w:rsidR="0087431B" w:rsidRDefault="00673970">
          <w:pPr>
            <w:pStyle w:val="Rodap"/>
            <w:tabs>
              <w:tab w:val="right" w:pos="9000"/>
            </w:tabs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Praça Treze de Maio, nº 6, 5º Andar, Sala 502 – Centro – Salvador – Bahia – CEP: 40.060-300.</w:t>
          </w:r>
        </w:p>
        <w:p w:rsidR="0087431B" w:rsidRDefault="00673970">
          <w:pPr>
            <w:pStyle w:val="Rodap"/>
            <w:tabs>
              <w:tab w:val="right" w:pos="9000"/>
            </w:tabs>
            <w:jc w:val="center"/>
            <w:rPr>
              <w:rFonts w:cs="Arial"/>
              <w:szCs w:val="18"/>
            </w:rPr>
          </w:pPr>
          <w:r>
            <w:rPr>
              <w:rFonts w:cs="Arial"/>
              <w:i/>
              <w:szCs w:val="18"/>
            </w:rPr>
            <w:t>Website</w:t>
          </w:r>
          <w:r>
            <w:rPr>
              <w:rFonts w:cs="Arial"/>
              <w:szCs w:val="18"/>
            </w:rPr>
            <w:t xml:space="preserve">: </w:t>
          </w:r>
          <w:hyperlink r:id="rId1">
            <w:r>
              <w:rPr>
                <w:rStyle w:val="LinkdaInternet"/>
                <w:rFonts w:cs="Arial"/>
                <w:b/>
                <w:szCs w:val="18"/>
              </w:rPr>
              <w:t>http://www.ppgeconomia.ufba.br</w:t>
            </w:r>
          </w:hyperlink>
          <w:r>
            <w:rPr>
              <w:rFonts w:cs="Arial"/>
              <w:b/>
              <w:szCs w:val="18"/>
            </w:rPr>
            <w:t xml:space="preserve"> </w:t>
          </w:r>
          <w:r>
            <w:rPr>
              <w:rFonts w:cs="Arial"/>
              <w:szCs w:val="18"/>
            </w:rPr>
            <w:t xml:space="preserve">– </w:t>
          </w:r>
          <w:r>
            <w:rPr>
              <w:rFonts w:cs="Arial"/>
              <w:i/>
              <w:szCs w:val="18"/>
            </w:rPr>
            <w:t>E-mail</w:t>
          </w:r>
          <w:r>
            <w:rPr>
              <w:rFonts w:cs="Arial"/>
              <w:szCs w:val="18"/>
            </w:rPr>
            <w:t xml:space="preserve">: </w:t>
          </w:r>
          <w:hyperlink r:id="rId2">
            <w:r>
              <w:rPr>
                <w:rStyle w:val="LinkdaInternet"/>
                <w:rFonts w:cs="Arial"/>
                <w:b/>
                <w:szCs w:val="18"/>
              </w:rPr>
              <w:t>ppge@ufba.br</w:t>
            </w:r>
          </w:hyperlink>
          <w:r>
            <w:rPr>
              <w:rFonts w:cs="Arial"/>
              <w:b/>
              <w:szCs w:val="18"/>
            </w:rPr>
            <w:t xml:space="preserve"> </w:t>
          </w:r>
          <w:r>
            <w:rPr>
              <w:rFonts w:cs="Arial"/>
              <w:szCs w:val="18"/>
            </w:rPr>
            <w:t>– (71) 3283–7542 / 7543.</w:t>
          </w:r>
        </w:p>
      </w:tc>
    </w:tr>
  </w:tbl>
  <w:p w:rsidR="0087431B" w:rsidRDefault="008743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0E1" w:rsidRDefault="00BA50E1">
      <w:r>
        <w:separator/>
      </w:r>
    </w:p>
  </w:footnote>
  <w:footnote w:type="continuationSeparator" w:id="0">
    <w:p w:rsidR="00BA50E1" w:rsidRDefault="00BA5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02" w:type="dxa"/>
      <w:tblBorders>
        <w:top w:val="nil"/>
        <w:left w:val="nil"/>
        <w:bottom w:val="single" w:sz="4" w:space="0" w:color="00000A"/>
        <w:right w:val="nil"/>
        <w:insideH w:val="single" w:sz="4" w:space="0" w:color="00000A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8"/>
      <w:gridCol w:w="12254"/>
    </w:tblGrid>
    <w:tr w:rsidR="0087431B">
      <w:trPr>
        <w:trHeight w:val="1432"/>
      </w:trPr>
      <w:tc>
        <w:tcPr>
          <w:tcW w:w="1748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auto"/>
        </w:tcPr>
        <w:p w:rsidR="0087431B" w:rsidRDefault="0067397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2020ECE" wp14:editId="73FEB472">
                <wp:extent cx="552450" cy="908050"/>
                <wp:effectExtent l="0" t="0" r="0" b="0"/>
                <wp:docPr id="1" name="Picture" descr="brasao_ufba-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brasao_ufba-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53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auto"/>
          <w:vAlign w:val="center"/>
        </w:tcPr>
        <w:p w:rsidR="0087431B" w:rsidRDefault="00673970">
          <w:pPr>
            <w:pStyle w:val="Cabealho"/>
            <w:ind w:left="185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t>Universidade Federal da Bahia</w:t>
          </w:r>
        </w:p>
        <w:p w:rsidR="0087431B" w:rsidRDefault="00673970">
          <w:pPr>
            <w:pStyle w:val="Cabealho"/>
            <w:ind w:left="185"/>
            <w:rPr>
              <w:rFonts w:cs="Arial"/>
              <w:sz w:val="28"/>
            </w:rPr>
          </w:pPr>
          <w:r>
            <w:rPr>
              <w:rFonts w:cs="Arial"/>
              <w:sz w:val="28"/>
            </w:rPr>
            <w:t>Faculdade de Economia</w:t>
          </w:r>
        </w:p>
        <w:p w:rsidR="0087431B" w:rsidRDefault="00673970">
          <w:pPr>
            <w:pStyle w:val="Cabealho"/>
            <w:ind w:left="185"/>
            <w:rPr>
              <w:rFonts w:cs="Arial"/>
              <w:sz w:val="28"/>
            </w:rPr>
          </w:pPr>
          <w:r>
            <w:rPr>
              <w:rFonts w:cs="Arial"/>
              <w:sz w:val="28"/>
            </w:rPr>
            <w:t>Programa de Pós-Graduação em Economia</w:t>
          </w:r>
        </w:p>
        <w:p w:rsidR="0087431B" w:rsidRDefault="00673970">
          <w:pPr>
            <w:pStyle w:val="Cabealho"/>
            <w:ind w:left="185"/>
            <w:rPr>
              <w:rFonts w:cs="Arial"/>
              <w:sz w:val="28"/>
            </w:rPr>
          </w:pPr>
          <w:r>
            <w:rPr>
              <w:rFonts w:cs="Arial"/>
              <w:sz w:val="28"/>
            </w:rPr>
            <w:t>Mestrado e Doutorado em Economia</w:t>
          </w:r>
        </w:p>
      </w:tc>
    </w:tr>
  </w:tbl>
  <w:p w:rsidR="0087431B" w:rsidRDefault="008743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E6F7D"/>
    <w:multiLevelType w:val="hybridMultilevel"/>
    <w:tmpl w:val="8D8E1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F27FF"/>
    <w:multiLevelType w:val="hybridMultilevel"/>
    <w:tmpl w:val="26CCE4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E6F4F"/>
    <w:multiLevelType w:val="hybridMultilevel"/>
    <w:tmpl w:val="26CCE4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07688"/>
    <w:multiLevelType w:val="hybridMultilevel"/>
    <w:tmpl w:val="26CCE4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A17E9"/>
    <w:multiLevelType w:val="hybridMultilevel"/>
    <w:tmpl w:val="26CCE4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1B"/>
    <w:rsid w:val="00035803"/>
    <w:rsid w:val="00181EFC"/>
    <w:rsid w:val="00200C09"/>
    <w:rsid w:val="00225117"/>
    <w:rsid w:val="00260633"/>
    <w:rsid w:val="002B3E16"/>
    <w:rsid w:val="00332EC1"/>
    <w:rsid w:val="00343448"/>
    <w:rsid w:val="00345063"/>
    <w:rsid w:val="003F072A"/>
    <w:rsid w:val="004534F5"/>
    <w:rsid w:val="004A4B1C"/>
    <w:rsid w:val="004C76CB"/>
    <w:rsid w:val="0051365B"/>
    <w:rsid w:val="00532349"/>
    <w:rsid w:val="00566456"/>
    <w:rsid w:val="00590226"/>
    <w:rsid w:val="00615C39"/>
    <w:rsid w:val="00623BF7"/>
    <w:rsid w:val="00626C6B"/>
    <w:rsid w:val="00647E70"/>
    <w:rsid w:val="006509B1"/>
    <w:rsid w:val="00650E61"/>
    <w:rsid w:val="00673970"/>
    <w:rsid w:val="006825B2"/>
    <w:rsid w:val="00686C25"/>
    <w:rsid w:val="006C2B27"/>
    <w:rsid w:val="006D44DB"/>
    <w:rsid w:val="006D4834"/>
    <w:rsid w:val="00705A1D"/>
    <w:rsid w:val="0074759E"/>
    <w:rsid w:val="0076353F"/>
    <w:rsid w:val="00766E95"/>
    <w:rsid w:val="007A22BA"/>
    <w:rsid w:val="007E38D9"/>
    <w:rsid w:val="007E7EDB"/>
    <w:rsid w:val="0087431B"/>
    <w:rsid w:val="008930FA"/>
    <w:rsid w:val="008D53A9"/>
    <w:rsid w:val="008E5007"/>
    <w:rsid w:val="00903DA6"/>
    <w:rsid w:val="00962796"/>
    <w:rsid w:val="00977057"/>
    <w:rsid w:val="00994742"/>
    <w:rsid w:val="00A32479"/>
    <w:rsid w:val="00AB52BC"/>
    <w:rsid w:val="00AC4D75"/>
    <w:rsid w:val="00B92BE2"/>
    <w:rsid w:val="00B942CE"/>
    <w:rsid w:val="00BA50E1"/>
    <w:rsid w:val="00C2539F"/>
    <w:rsid w:val="00C507CC"/>
    <w:rsid w:val="00C83E21"/>
    <w:rsid w:val="00C84E85"/>
    <w:rsid w:val="00D00C81"/>
    <w:rsid w:val="00D30884"/>
    <w:rsid w:val="00D64DA5"/>
    <w:rsid w:val="00D9735F"/>
    <w:rsid w:val="00DD6E06"/>
    <w:rsid w:val="00DD7E5A"/>
    <w:rsid w:val="00E12ED3"/>
    <w:rsid w:val="00EC1F41"/>
    <w:rsid w:val="00EE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EEAC2-C150-401E-A1E3-906CF43A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F08"/>
    <w:pPr>
      <w:suppressAutoHyphens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Arial" w:hAnsi="Arial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Arial" w:hAnsi="Arial" w:cs="Times New Roman"/>
      <w:sz w:val="20"/>
      <w:szCs w:val="20"/>
    </w:rPr>
  </w:style>
  <w:style w:type="character" w:customStyle="1" w:styleId="LinkdaInternet">
    <w:name w:val="Link da Internet"/>
    <w:basedOn w:val="Fontepargpadro"/>
    <w:uiPriority w:val="99"/>
    <w:rsid w:val="00F35100"/>
    <w:rPr>
      <w:rFonts w:cs="Times New Roman"/>
      <w:color w:val="0000FF"/>
      <w:u w:val="single"/>
    </w:rPr>
  </w:style>
  <w:style w:type="character" w:customStyle="1" w:styleId="CorpodetextoChar">
    <w:name w:val="Corpo de texto Char"/>
    <w:basedOn w:val="Fontepargpadro"/>
    <w:link w:val="Corpodotexto"/>
    <w:uiPriority w:val="99"/>
    <w:locked/>
    <w:rsid w:val="00D939C8"/>
    <w:rPr>
      <w:rFonts w:ascii="Arial" w:hAnsi="Arial"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A3CE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rsid w:val="00EC5081"/>
    <w:pPr>
      <w:spacing w:after="12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1B31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B31A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rsid w:val="000A3CE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A7B58"/>
    <w:pPr>
      <w:ind w:left="720"/>
      <w:contextualSpacing/>
    </w:p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99"/>
    <w:rsid w:val="001B31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6825B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511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511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5117"/>
    <w:rPr>
      <w:vertAlign w:val="superscript"/>
    </w:rPr>
  </w:style>
  <w:style w:type="character" w:styleId="nfase">
    <w:name w:val="Emphasis"/>
    <w:basedOn w:val="Fontepargpadro"/>
    <w:qFormat/>
    <w:locked/>
    <w:rsid w:val="00D00C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@ufba.br" TargetMode="External"/><Relationship Id="rId1" Type="http://schemas.openxmlformats.org/officeDocument/2006/relationships/hyperlink" Target="http://www.ppgeconomia.ufba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230D-4DFF-497B-9574-476C552A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mesteco</dc:creator>
  <cp:lastModifiedBy>Programa de Pós-Graduação em Economia</cp:lastModifiedBy>
  <cp:revision>2</cp:revision>
  <cp:lastPrinted>2016-03-09T16:43:00Z</cp:lastPrinted>
  <dcterms:created xsi:type="dcterms:W3CDTF">2016-03-23T13:14:00Z</dcterms:created>
  <dcterms:modified xsi:type="dcterms:W3CDTF">2016-03-23T13:14:00Z</dcterms:modified>
  <dc:language>pt-BR</dc:language>
</cp:coreProperties>
</file>